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A89DC" w14:textId="77777777" w:rsidR="00A959CD" w:rsidRPr="00BE2F9C" w:rsidRDefault="00A959CD" w:rsidP="00A959CD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075013">
        <w:rPr>
          <w:rFonts w:ascii="Cambria" w:eastAsiaTheme="majorEastAsia" w:hAnsi="Cambria" w:cs="Arial"/>
          <w:b/>
          <w:bCs/>
          <w:iCs/>
          <w:sz w:val="20"/>
          <w:szCs w:val="20"/>
        </w:rPr>
        <w:t>5</w:t>
      </w:r>
      <w:r w:rsidR="009A2A19"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  <w:r w:rsidR="00F82CE0" w:rsidRPr="00BB0603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(SKŁADANE NA WEZWANIE)</w:t>
      </w:r>
    </w:p>
    <w:bookmarkEnd w:id="0"/>
    <w:p w14:paraId="5AE779EA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  <w:sz w:val="21"/>
          <w:szCs w:val="21"/>
        </w:rPr>
        <w:t xml:space="preserve">                 </w:t>
      </w:r>
      <w:r w:rsidRPr="00A959CD">
        <w:rPr>
          <w:rFonts w:ascii="Cambria" w:eastAsia="Times New Roman" w:hAnsi="Cambria" w:cs="Arial"/>
          <w:b/>
        </w:rPr>
        <w:t>Zamawiający:</w:t>
      </w:r>
    </w:p>
    <w:p w14:paraId="7D3CDA4D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 xml:space="preserve">                 Gmina Jasło </w:t>
      </w:r>
    </w:p>
    <w:p w14:paraId="228FAE8A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 xml:space="preserve">                 ul. Słowackiego 4</w:t>
      </w:r>
    </w:p>
    <w:p w14:paraId="7D27B3A1" w14:textId="77777777" w:rsidR="00A959CD" w:rsidRPr="00A959CD" w:rsidRDefault="00A959CD" w:rsidP="00A959CD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</w:rPr>
        <w:t xml:space="preserve">                 38 – 200 Jasło</w:t>
      </w:r>
    </w:p>
    <w:p w14:paraId="77231CF9" w14:textId="77777777" w:rsidR="00A959CD" w:rsidRPr="00BE2F9C" w:rsidRDefault="00A959CD" w:rsidP="00BE2F9C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 xml:space="preserve">                 (pełna nazwa/firma, adres)</w:t>
      </w:r>
    </w:p>
    <w:p w14:paraId="191B7578" w14:textId="77777777" w:rsidR="00A959CD" w:rsidRPr="00A959CD" w:rsidRDefault="00A959CD" w:rsidP="00A959CD">
      <w:pPr>
        <w:spacing w:after="0" w:line="240" w:lineRule="auto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</w:rPr>
        <w:t>Wykonawca:</w:t>
      </w:r>
    </w:p>
    <w:p w14:paraId="4D763D8E" w14:textId="77777777" w:rsidR="00A959CD" w:rsidRPr="00A959CD" w:rsidRDefault="00A959CD" w:rsidP="00A959CD">
      <w:pPr>
        <w:spacing w:after="0" w:line="240" w:lineRule="auto"/>
        <w:ind w:right="5954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</w:t>
      </w:r>
      <w:r w:rsidR="00BE41AC">
        <w:rPr>
          <w:rFonts w:ascii="Cambria" w:eastAsia="Times New Roman" w:hAnsi="Cambria" w:cs="Arial"/>
        </w:rPr>
        <w:t>………………</w:t>
      </w:r>
    </w:p>
    <w:p w14:paraId="4C245CEF" w14:textId="77777777" w:rsidR="00A959CD" w:rsidRPr="00A959CD" w:rsidRDefault="00A959CD" w:rsidP="00A959CD">
      <w:pPr>
        <w:spacing w:after="0" w:line="24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>(pełna nazwa/firma, adres, w zależności</w:t>
      </w:r>
      <w:r w:rsidR="00BE2F9C">
        <w:rPr>
          <w:rFonts w:ascii="Cambria" w:eastAsia="Times New Roman" w:hAnsi="Cambria" w:cs="Arial"/>
          <w:i/>
          <w:sz w:val="16"/>
          <w:szCs w:val="16"/>
        </w:rPr>
        <w:t xml:space="preserve">                 </w:t>
      </w:r>
      <w:r w:rsidRPr="00A959CD">
        <w:rPr>
          <w:rFonts w:ascii="Cambria" w:eastAsia="Times New Roman" w:hAnsi="Cambria" w:cs="Arial"/>
          <w:i/>
          <w:sz w:val="16"/>
          <w:szCs w:val="16"/>
        </w:rPr>
        <w:t xml:space="preserve"> od podmiotu: NIP/PESEL, KRS/</w:t>
      </w:r>
      <w:proofErr w:type="spellStart"/>
      <w:r w:rsidRPr="00A959CD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A959CD">
        <w:rPr>
          <w:rFonts w:ascii="Cambria" w:eastAsia="Times New Roman" w:hAnsi="Cambria" w:cs="Arial"/>
          <w:i/>
          <w:sz w:val="16"/>
          <w:szCs w:val="16"/>
        </w:rPr>
        <w:t>)</w:t>
      </w:r>
    </w:p>
    <w:p w14:paraId="2A0E0954" w14:textId="77777777" w:rsidR="00A959CD" w:rsidRPr="00A959CD" w:rsidRDefault="00A959CD" w:rsidP="00A959CD">
      <w:pPr>
        <w:spacing w:after="0" w:line="240" w:lineRule="auto"/>
        <w:rPr>
          <w:rFonts w:ascii="Cambria" w:eastAsia="Times New Roman" w:hAnsi="Cambria" w:cs="Arial"/>
          <w:u w:val="single"/>
        </w:rPr>
      </w:pPr>
      <w:r w:rsidRPr="00A959CD">
        <w:rPr>
          <w:rFonts w:ascii="Cambria" w:eastAsia="Times New Roman" w:hAnsi="Cambria" w:cs="Arial"/>
          <w:u w:val="single"/>
        </w:rPr>
        <w:t>reprezentowany przez:</w:t>
      </w:r>
    </w:p>
    <w:p w14:paraId="7788A072" w14:textId="77777777" w:rsidR="00A959CD" w:rsidRPr="00A959CD" w:rsidRDefault="00A959CD" w:rsidP="00A959CD">
      <w:pPr>
        <w:spacing w:after="0" w:line="240" w:lineRule="auto"/>
        <w:ind w:right="5954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</w:t>
      </w:r>
      <w:r w:rsidR="00BE41AC">
        <w:rPr>
          <w:rFonts w:ascii="Cambria" w:eastAsia="Times New Roman" w:hAnsi="Cambria" w:cs="Arial"/>
        </w:rPr>
        <w:t>………………</w:t>
      </w:r>
    </w:p>
    <w:p w14:paraId="4F8039D0" w14:textId="77777777" w:rsidR="00A959CD" w:rsidRPr="00A959CD" w:rsidRDefault="00A959CD" w:rsidP="00A959CD">
      <w:pPr>
        <w:spacing w:after="0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BE2F9C">
        <w:rPr>
          <w:rFonts w:ascii="Cambria" w:eastAsia="Times New Roman" w:hAnsi="Cambria" w:cs="Arial"/>
          <w:i/>
          <w:sz w:val="16"/>
          <w:szCs w:val="16"/>
        </w:rPr>
        <w:t xml:space="preserve">                   </w:t>
      </w:r>
      <w:r w:rsidRPr="00A959CD">
        <w:rPr>
          <w:rFonts w:ascii="Cambria" w:eastAsia="Times New Roman" w:hAnsi="Cambria" w:cs="Arial"/>
          <w:i/>
          <w:sz w:val="16"/>
          <w:szCs w:val="16"/>
        </w:rPr>
        <w:t>do reprezentacji)</w:t>
      </w:r>
    </w:p>
    <w:p w14:paraId="0536B8E8" w14:textId="77777777" w:rsidR="00A959CD" w:rsidRPr="00A959CD" w:rsidRDefault="00A959CD" w:rsidP="00A959CD">
      <w:pPr>
        <w:spacing w:after="0"/>
        <w:rPr>
          <w:rFonts w:ascii="Cambria" w:eastAsia="Times New Roman" w:hAnsi="Cambria" w:cs="Arial"/>
        </w:rPr>
      </w:pPr>
    </w:p>
    <w:p w14:paraId="1F6055AE" w14:textId="77777777" w:rsidR="00A959CD" w:rsidRPr="00BE2F9C" w:rsidRDefault="00A959CD" w:rsidP="00BE2F9C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BE2F9C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BE2F9C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BE2F9C">
        <w:rPr>
          <w:rFonts w:ascii="Cambria" w:eastAsia="Times New Roman" w:hAnsi="Cambria" w:cs="Arial"/>
          <w:b/>
          <w:sz w:val="24"/>
          <w:szCs w:val="24"/>
          <w:u w:val="single"/>
        </w:rPr>
        <w:t xml:space="preserve">ykonawcy </w:t>
      </w:r>
    </w:p>
    <w:p w14:paraId="4DC3ACEE" w14:textId="77777777" w:rsidR="00A959CD" w:rsidRPr="00BE2F9C" w:rsidRDefault="00A959CD" w:rsidP="00BE2F9C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składane na podstawie art.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108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ust.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 xml:space="preserve">1 pkt 5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ustawy z dnia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11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września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20</w:t>
      </w:r>
      <w:r w:rsidR="009A2A19" w:rsidRPr="00BE2F9C">
        <w:rPr>
          <w:rFonts w:ascii="Cambria" w:eastAsia="Times New Roman" w:hAnsi="Cambria" w:cs="Arial"/>
          <w:b/>
          <w:sz w:val="24"/>
          <w:szCs w:val="24"/>
        </w:rPr>
        <w:t>19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r. </w:t>
      </w:r>
    </w:p>
    <w:p w14:paraId="66CE138E" w14:textId="77777777" w:rsidR="00A959CD" w:rsidRPr="00BE2F9C" w:rsidRDefault="00A959CD" w:rsidP="00BE2F9C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0AD11A69" w14:textId="77777777" w:rsidR="00BB0603" w:rsidRPr="00BB0603" w:rsidRDefault="00A959CD" w:rsidP="00BB0603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BE2F9C">
        <w:rPr>
          <w:rFonts w:ascii="Cambria" w:eastAsia="Times New Roman" w:hAnsi="Cambria" w:cs="Arial"/>
          <w:b/>
          <w:sz w:val="24"/>
          <w:szCs w:val="24"/>
          <w:u w:val="single"/>
        </w:rPr>
        <w:t>DOTYCZĄCE PRZESŁANEK WYKLUCZENIA Z POSTĘPOWANIA / GRUPA KAPITAŁOWA</w:t>
      </w:r>
    </w:p>
    <w:p w14:paraId="455E0CE4" w14:textId="77777777" w:rsidR="00F35A1A" w:rsidRDefault="00F35A1A" w:rsidP="00F35A1A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4249F33F" w14:textId="276425F7" w:rsidR="00BB0603" w:rsidRPr="00F35A1A" w:rsidRDefault="00A959CD" w:rsidP="00F35A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F225B">
        <w:rPr>
          <w:rFonts w:ascii="Cambria" w:eastAsia="Times New Roman" w:hAnsi="Cambria" w:cs="Arial"/>
          <w:sz w:val="24"/>
          <w:szCs w:val="24"/>
        </w:rPr>
        <w:t>Na potrzeby postępowania o udzielenie zamówienia publicznego</w:t>
      </w:r>
      <w:r w:rsidR="0048125F" w:rsidRPr="000F225B">
        <w:rPr>
          <w:rFonts w:ascii="Cambria" w:eastAsia="Times New Roman" w:hAnsi="Cambria" w:cs="Arial"/>
          <w:sz w:val="24"/>
          <w:szCs w:val="24"/>
        </w:rPr>
        <w:t xml:space="preserve"> </w:t>
      </w:r>
      <w:r w:rsidRPr="000F225B">
        <w:rPr>
          <w:rFonts w:ascii="Cambria" w:eastAsia="Times New Roman" w:hAnsi="Cambria" w:cs="Arial"/>
          <w:sz w:val="24"/>
          <w:szCs w:val="24"/>
        </w:rPr>
        <w:t>pn.</w:t>
      </w:r>
      <w:r w:rsidR="00077555" w:rsidRPr="000F225B">
        <w:rPr>
          <w:rFonts w:ascii="Cambria" w:eastAsia="Times New Roman" w:hAnsi="Cambria" w:cs="Arial"/>
          <w:sz w:val="24"/>
          <w:szCs w:val="24"/>
        </w:rPr>
        <w:t>:</w:t>
      </w:r>
      <w:r w:rsidR="002E55FE" w:rsidRPr="000F225B">
        <w:rPr>
          <w:rFonts w:ascii="Cambria" w:hAnsi="Cambria"/>
          <w:b/>
          <w:sz w:val="24"/>
          <w:szCs w:val="24"/>
        </w:rPr>
        <w:t xml:space="preserve"> </w:t>
      </w:r>
      <w:r w:rsidR="00BE3F52" w:rsidRPr="00BE3F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Rozbudowa Domu Ludowego w m. Wolica o pomieszczenia OSP - etap I</w:t>
      </w:r>
      <w:r w:rsidR="00BE3F5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prowadzonego przez</w:t>
      </w:r>
      <w:r w:rsidR="0093291B" w:rsidRPr="00BE2F9C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 xml:space="preserve">Gminę Jasło </w:t>
      </w:r>
      <w:r w:rsidR="00BB0603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ul. Słowackiego 4;</w:t>
      </w:r>
      <w:r w:rsidR="005240C0" w:rsidRPr="00BE2F9C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38 – 200 Jasło,</w:t>
      </w:r>
      <w:r w:rsidRPr="00BE2F9C">
        <w:rPr>
          <w:rFonts w:ascii="Cambria" w:eastAsia="Times New Roman" w:hAnsi="Cambria" w:cs="Arial"/>
          <w:i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 xml:space="preserve">oświadczam, </w:t>
      </w:r>
      <w:r w:rsidR="00BB0603">
        <w:rPr>
          <w:rFonts w:ascii="Cambria" w:eastAsia="Times New Roman" w:hAnsi="Cambria" w:cs="Arial"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sz w:val="24"/>
          <w:szCs w:val="24"/>
        </w:rPr>
        <w:t>co następuje:</w:t>
      </w:r>
    </w:p>
    <w:p w14:paraId="061AF352" w14:textId="77777777" w:rsidR="00305FFB" w:rsidRPr="00BB0603" w:rsidRDefault="00305FFB" w:rsidP="00305FFB">
      <w:pPr>
        <w:rPr>
          <w:rFonts w:ascii="Cambria" w:eastAsia="Times New Roman" w:hAnsi="Cambria" w:cs="Arial"/>
          <w:sz w:val="24"/>
          <w:szCs w:val="24"/>
        </w:rPr>
      </w:pPr>
    </w:p>
    <w:p w14:paraId="2A058777" w14:textId="77777777" w:rsidR="00A959CD" w:rsidRPr="00A959CD" w:rsidRDefault="00A959CD" w:rsidP="00BE2F9C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</w:rPr>
        <w:t>OŚWIADCZENIA DOTYCZĄCE WYKONAWCY:</w:t>
      </w:r>
    </w:p>
    <w:p w14:paraId="12B0104A" w14:textId="77777777" w:rsidR="00F35A1A" w:rsidRDefault="00F35A1A" w:rsidP="00F35A1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312A9E59" w14:textId="28BDC15F" w:rsidR="00A959CD" w:rsidRPr="00BE2F9C" w:rsidRDefault="00A959CD" w:rsidP="00F35A1A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eastAsia="Times New Roman" w:hAnsi="Cambria" w:cs="Arial"/>
          <w:b/>
          <w:i/>
          <w:sz w:val="24"/>
          <w:szCs w:val="24"/>
        </w:rPr>
      </w:pP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Oświadczam, że nie podlegam wykluczeniu z postępowania na podstawie </w:t>
      </w:r>
      <w:r w:rsidR="00BE2F9C">
        <w:rPr>
          <w:rFonts w:ascii="Cambria" w:eastAsia="Times New Roman" w:hAnsi="Cambria" w:cs="Arial"/>
          <w:b/>
          <w:sz w:val="24"/>
          <w:szCs w:val="24"/>
        </w:rPr>
        <w:t xml:space="preserve">                   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art. </w:t>
      </w:r>
      <w:r w:rsidR="00E8605C" w:rsidRPr="00BE2F9C">
        <w:rPr>
          <w:rFonts w:ascii="Cambria" w:eastAsia="Times New Roman" w:hAnsi="Cambria" w:cs="Arial"/>
          <w:b/>
          <w:sz w:val="24"/>
          <w:szCs w:val="24"/>
        </w:rPr>
        <w:t>108</w:t>
      </w:r>
      <w:r w:rsidR="00BE2F9C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ust 1 pkt </w:t>
      </w:r>
      <w:r w:rsidR="00E8605C" w:rsidRPr="00BE2F9C">
        <w:rPr>
          <w:rFonts w:ascii="Cambria" w:eastAsia="Times New Roman" w:hAnsi="Cambria" w:cs="Arial"/>
          <w:b/>
          <w:sz w:val="24"/>
          <w:szCs w:val="24"/>
        </w:rPr>
        <w:t>5</w:t>
      </w:r>
      <w:r w:rsidR="0052330A" w:rsidRPr="00BE2F9C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Pr="00BE2F9C">
        <w:rPr>
          <w:rFonts w:ascii="Cambria" w:eastAsia="Times New Roman" w:hAnsi="Cambria" w:cs="Arial"/>
          <w:b/>
          <w:sz w:val="24"/>
          <w:szCs w:val="24"/>
        </w:rPr>
        <w:t xml:space="preserve"> ustawy Pzp.</w:t>
      </w:r>
    </w:p>
    <w:p w14:paraId="4B098610" w14:textId="77777777" w:rsidR="0052330A" w:rsidRPr="00BE2F9C" w:rsidRDefault="0052330A" w:rsidP="00F35A1A">
      <w:pPr>
        <w:spacing w:line="360" w:lineRule="auto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  <w:r w:rsidRPr="00BE2F9C">
        <w:rPr>
          <w:rFonts w:ascii="Cambria" w:eastAsia="Times New Roman" w:hAnsi="Cambria" w:cs="Times New Roman"/>
          <w:sz w:val="24"/>
          <w:szCs w:val="24"/>
        </w:rPr>
        <w:t>(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 xml:space="preserve">Art.  </w:t>
      </w:r>
      <w:r w:rsidR="00E8605C" w:rsidRPr="00BE2F9C">
        <w:rPr>
          <w:rFonts w:ascii="Cambria" w:eastAsia="Times New Roman" w:hAnsi="Cambria" w:cs="Times New Roman"/>
          <w:sz w:val="24"/>
          <w:szCs w:val="24"/>
        </w:rPr>
        <w:t xml:space="preserve">108 ust. 1 pkt 5 - 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 xml:space="preserve">Z postępowania o udzielenie zamówienia wyklucza </w:t>
      </w:r>
      <w:r w:rsidR="00BE2F9C">
        <w:rPr>
          <w:rFonts w:ascii="Cambria" w:eastAsia="Times New Roman" w:hAnsi="Cambria" w:cs="Times New Roman"/>
          <w:sz w:val="24"/>
          <w:szCs w:val="24"/>
        </w:rPr>
        <w:t xml:space="preserve">                                   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>się</w:t>
      </w:r>
      <w:r w:rsidR="00E8605C" w:rsidRPr="00BE2F9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E2F9C">
        <w:rPr>
          <w:rFonts w:ascii="Cambria" w:eastAsia="Times New Roman" w:hAnsi="Cambria" w:cs="Times New Roman"/>
          <w:sz w:val="24"/>
          <w:szCs w:val="24"/>
        </w:rPr>
        <w:t>W</w:t>
      </w:r>
      <w:r w:rsidR="00E8605C" w:rsidRPr="00BE2F9C">
        <w:rPr>
          <w:rFonts w:ascii="Cambria" w:eastAsia="Times New Roman" w:hAnsi="Cambria" w:cs="Times New Roman"/>
          <w:sz w:val="24"/>
          <w:szCs w:val="24"/>
        </w:rPr>
        <w:t>ykonawcę</w:t>
      </w:r>
      <w:r w:rsidR="00A959CD" w:rsidRPr="00BE2F9C">
        <w:rPr>
          <w:rFonts w:ascii="Cambria" w:eastAsia="Times New Roman" w:hAnsi="Cambria" w:cs="Times New Roman"/>
          <w:sz w:val="24"/>
          <w:szCs w:val="24"/>
        </w:rPr>
        <w:t>:</w:t>
      </w:r>
      <w:r w:rsidR="00BE2F9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Jeżeli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>Z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amawiający może stwierdzić, na podstawie wiarygodnych przesłanek, że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>W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ykonawca zawarł z innymi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>W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ykonawcami porozumienie mające 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                 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>na celu zakłócenie konkurencji,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w szczególności jeżeli należąc do tej samej grupy kapitałowej w rozumieniu </w:t>
      </w:r>
      <w:hyperlink r:id="rId6" w:anchor="/document/17337528?cm=DOCUMENT" w:history="1">
        <w:r w:rsidR="00E8605C" w:rsidRPr="00BE2F9C">
          <w:rPr>
            <w:rStyle w:val="Hipercze"/>
            <w:rFonts w:ascii="Cambria" w:hAnsi="Cambria" w:cs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z dnia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>16 lutego 2007 r. o ochronie konkurencji</w:t>
      </w:r>
      <w:r w:rsid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                   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 xml:space="preserve"> i konsumentów, złożyli odrębne oferty, oferty częściowe lub wnioski o dopuszczenie do udziału w postępowaniu, chyba że wykażą, że przygotowali te oferty lub wnioski niezależnie od siebie</w:t>
      </w:r>
      <w:r w:rsidRPr="00BE2F9C">
        <w:rPr>
          <w:rFonts w:ascii="Cambria" w:hAnsi="Cambria" w:cs="Times New Roman"/>
          <w:sz w:val="24"/>
          <w:szCs w:val="24"/>
          <w:shd w:val="clear" w:color="auto" w:fill="FFFFFF"/>
        </w:rPr>
        <w:t>)</w:t>
      </w:r>
      <w:r w:rsidR="00E8605C" w:rsidRPr="00BE2F9C">
        <w:rPr>
          <w:rFonts w:ascii="Cambria" w:hAnsi="Cambria" w:cs="Times New Roman"/>
          <w:sz w:val="24"/>
          <w:szCs w:val="24"/>
          <w:shd w:val="clear" w:color="auto" w:fill="FFFFFF"/>
        </w:rPr>
        <w:t>;</w:t>
      </w:r>
    </w:p>
    <w:p w14:paraId="4768E376" w14:textId="77777777" w:rsidR="00A959CD" w:rsidRPr="0052330A" w:rsidRDefault="00A959CD" w:rsidP="00A959CD">
      <w:pPr>
        <w:spacing w:line="360" w:lineRule="auto"/>
        <w:contextualSpacing/>
        <w:jc w:val="both"/>
        <w:rPr>
          <w:rFonts w:ascii="Cambria" w:eastAsia="Times New Roman" w:hAnsi="Cambria" w:cs="Arial"/>
          <w:i/>
          <w:sz w:val="20"/>
          <w:szCs w:val="20"/>
        </w:rPr>
      </w:pPr>
      <w:r w:rsidRPr="0052330A">
        <w:rPr>
          <w:rFonts w:ascii="Cambria" w:eastAsia="Times New Roman" w:hAnsi="Cambria" w:cs="Arial"/>
          <w:i/>
          <w:sz w:val="20"/>
          <w:szCs w:val="20"/>
        </w:rPr>
        <w:t xml:space="preserve"> </w:t>
      </w:r>
    </w:p>
    <w:p w14:paraId="1DEB02EE" w14:textId="77777777" w:rsidR="00A959CD" w:rsidRPr="00003C34" w:rsidRDefault="00A959CD" w:rsidP="00A959CD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52330A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52330A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52330A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52330A">
        <w:rPr>
          <w:rFonts w:ascii="Cambria" w:eastAsia="Times New Roman" w:hAnsi="Cambria" w:cs="Arial"/>
        </w:rPr>
        <w:t xml:space="preserve">dnia ………….……. r. </w:t>
      </w:r>
    </w:p>
    <w:p w14:paraId="5BDC2EDD" w14:textId="18E51E07" w:rsidR="00A959CD" w:rsidRPr="0052330A" w:rsidRDefault="00A959CD" w:rsidP="00A959C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Pr="0052330A">
        <w:rPr>
          <w:rFonts w:ascii="Cambria" w:eastAsia="Times New Roman" w:hAnsi="Cambria" w:cs="Arial"/>
          <w:sz w:val="20"/>
          <w:szCs w:val="20"/>
        </w:rPr>
        <w:tab/>
      </w:r>
      <w:r w:rsidR="00F35A1A">
        <w:rPr>
          <w:rFonts w:ascii="Cambria" w:eastAsia="Times New Roman" w:hAnsi="Cambria" w:cs="Arial"/>
          <w:sz w:val="20"/>
          <w:szCs w:val="20"/>
        </w:rPr>
        <w:t xml:space="preserve">            </w:t>
      </w:r>
      <w:r w:rsidRPr="0052330A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28FEBC4A" w14:textId="77777777" w:rsidR="00A959CD" w:rsidRDefault="00A959CD" w:rsidP="00A959C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52330A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8B2BA92" w14:textId="77777777" w:rsidR="00305FFB" w:rsidRPr="0052330A" w:rsidRDefault="00305FFB" w:rsidP="00A959C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62F56512" w14:textId="77777777" w:rsidR="00F35A1A" w:rsidRPr="00A959CD" w:rsidRDefault="00F35A1A" w:rsidP="00F35A1A">
      <w:pPr>
        <w:spacing w:after="0" w:line="360" w:lineRule="auto"/>
        <w:ind w:firstLine="720"/>
        <w:jc w:val="both"/>
        <w:rPr>
          <w:rFonts w:ascii="Cambria" w:eastAsia="Times New Roman" w:hAnsi="Cambria" w:cs="Arial"/>
        </w:rPr>
      </w:pPr>
      <w:r w:rsidRPr="00F16A60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zachodzą w stosunku do mnie podstawy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</w:t>
      </w:r>
      <w:r w:rsidRPr="00F16A60">
        <w:rPr>
          <w:rFonts w:ascii="Cambria" w:eastAsia="Times New Roman" w:hAnsi="Cambria" w:cs="Arial"/>
          <w:sz w:val="24"/>
          <w:szCs w:val="24"/>
        </w:rPr>
        <w:t xml:space="preserve">z postępowania na podstawie art. 108 ust. 1 pkt 5 ustawy </w:t>
      </w:r>
      <w:proofErr w:type="spellStart"/>
      <w:r w:rsidRPr="00F16A60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F16A60">
        <w:rPr>
          <w:rFonts w:ascii="Cambria" w:eastAsia="Times New Roman" w:hAnsi="Cambria" w:cs="Arial"/>
          <w:sz w:val="24"/>
          <w:szCs w:val="24"/>
        </w:rPr>
        <w:t>. Jednocześnie oświadczam, że w związku z ww. okolicznością, przedkładam następujące środki dowodowe wskazujące na brak podstaw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F16A60">
        <w:rPr>
          <w:rFonts w:ascii="Cambria" w:eastAsia="Times New Roman" w:hAnsi="Cambria" w:cs="Arial"/>
          <w:sz w:val="24"/>
          <w:szCs w:val="24"/>
        </w:rPr>
        <w:t>do wykluczenia z niniejszego postępowania</w:t>
      </w:r>
      <w:r w:rsidRPr="00462EBF">
        <w:rPr>
          <w:rFonts w:ascii="Cambria" w:eastAsia="Times New Roman" w:hAnsi="Cambria" w:cs="Arial"/>
          <w:b/>
          <w:sz w:val="24"/>
          <w:szCs w:val="24"/>
        </w:rPr>
        <w:t>*</w:t>
      </w:r>
      <w:r w:rsidRPr="00462EBF">
        <w:rPr>
          <w:rFonts w:ascii="Cambria" w:eastAsia="Times New Roman" w:hAnsi="Cambria" w:cs="Arial"/>
          <w:b/>
        </w:rPr>
        <w:t xml:space="preserve"> </w:t>
      </w: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7B336131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..…………………...........………………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.…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..…………………...........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.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..…………………...........……………………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...</w:t>
      </w:r>
      <w:r w:rsidRPr="00A959CD">
        <w:rPr>
          <w:rFonts w:ascii="Cambria" w:eastAsia="Times New Roman" w:hAnsi="Cambria" w:cs="Arial"/>
        </w:rPr>
        <w:t>…………………………………………………………………</w:t>
      </w:r>
      <w:r>
        <w:rPr>
          <w:rFonts w:ascii="Cambria" w:eastAsia="Times New Roman" w:hAnsi="Cambria" w:cs="Arial"/>
        </w:rPr>
        <w:t>……………………………………………………………………………………......</w:t>
      </w:r>
    </w:p>
    <w:p w14:paraId="7D248617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…………...</w:t>
      </w:r>
      <w:r w:rsidRPr="00A959CD">
        <w:rPr>
          <w:rFonts w:ascii="Cambria" w:eastAsia="Times New Roman" w:hAnsi="Cambria" w:cs="Arial"/>
        </w:rPr>
        <w:t>……</w:t>
      </w:r>
    </w:p>
    <w:p w14:paraId="7D3912C4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</w:t>
      </w:r>
      <w:r>
        <w:rPr>
          <w:rFonts w:ascii="Cambria" w:eastAsia="Times New Roman" w:hAnsi="Cambria" w:cs="Arial"/>
        </w:rPr>
        <w:t>….</w:t>
      </w: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………...</w:t>
      </w:r>
      <w:r w:rsidRPr="00A959CD">
        <w:rPr>
          <w:rFonts w:ascii="Cambria" w:eastAsia="Times New Roman" w:hAnsi="Cambria" w:cs="Arial"/>
        </w:rPr>
        <w:t>…………</w:t>
      </w:r>
    </w:p>
    <w:p w14:paraId="1191F77F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</w:t>
      </w:r>
      <w:r>
        <w:rPr>
          <w:rFonts w:ascii="Cambria" w:eastAsia="Times New Roman" w:hAnsi="Cambria" w:cs="Arial"/>
        </w:rPr>
        <w:t>.</w:t>
      </w:r>
      <w:r w:rsidRPr="00A959CD">
        <w:rPr>
          <w:rFonts w:ascii="Cambria" w:eastAsia="Times New Roman" w:hAnsi="Cambria" w:cs="Arial"/>
        </w:rPr>
        <w:t>...………………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Arial"/>
        </w:rPr>
        <w:t>………………...</w:t>
      </w:r>
      <w:r w:rsidRPr="00A959CD">
        <w:rPr>
          <w:rFonts w:ascii="Cambria" w:eastAsia="Times New Roman" w:hAnsi="Cambria" w:cs="Arial"/>
        </w:rPr>
        <w:t>…………</w:t>
      </w:r>
    </w:p>
    <w:p w14:paraId="27D07437" w14:textId="77777777" w:rsidR="00F35A1A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3073AD9" w14:textId="77777777" w:rsidR="00F35A1A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959CD">
        <w:rPr>
          <w:rFonts w:ascii="Cambria" w:eastAsia="Times New Roman" w:hAnsi="Cambria" w:cs="Arial"/>
        </w:rPr>
        <w:t xml:space="preserve">…………….……. </w:t>
      </w:r>
      <w:r w:rsidRPr="00A959CD">
        <w:rPr>
          <w:rFonts w:ascii="Cambria" w:eastAsia="Times New Roman" w:hAnsi="Cambria" w:cs="Arial"/>
          <w:i/>
        </w:rPr>
        <w:t>(miejscowość),</w:t>
      </w:r>
      <w:r w:rsidRPr="00A959CD"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Pr="00A959CD">
        <w:rPr>
          <w:rFonts w:ascii="Cambria" w:eastAsia="Times New Roman" w:hAnsi="Cambria" w:cs="Arial"/>
          <w:sz w:val="20"/>
          <w:szCs w:val="20"/>
        </w:rPr>
        <w:t xml:space="preserve">dnia …………………. r. </w:t>
      </w:r>
    </w:p>
    <w:p w14:paraId="47695AA4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2FC72E2F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  </w:t>
      </w:r>
      <w:r w:rsidRPr="00A959CD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07437B13" w14:textId="77777777" w:rsidR="00F35A1A" w:rsidRPr="00CA4D77" w:rsidRDefault="00F35A1A" w:rsidP="00F35A1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2D52BA5" w14:textId="77777777" w:rsidR="00F35A1A" w:rsidRPr="00A959CD" w:rsidRDefault="00F35A1A" w:rsidP="00F35A1A">
      <w:pPr>
        <w:spacing w:after="0" w:line="240" w:lineRule="auto"/>
        <w:jc w:val="both"/>
        <w:rPr>
          <w:rFonts w:ascii="Cambria" w:eastAsia="Times New Roman" w:hAnsi="Cambria" w:cs="Arial"/>
          <w:i/>
          <w:sz w:val="18"/>
          <w:szCs w:val="18"/>
        </w:rPr>
      </w:pPr>
    </w:p>
    <w:p w14:paraId="06F82513" w14:textId="77777777" w:rsidR="00F35A1A" w:rsidRPr="00A959CD" w:rsidRDefault="00F35A1A" w:rsidP="00F35A1A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 w:rsidRPr="00A959CD">
        <w:rPr>
          <w:rFonts w:ascii="Cambria" w:eastAsia="Times New Roman" w:hAnsi="Cambria" w:cs="Arial"/>
          <w:b/>
        </w:rPr>
        <w:t>OŚWIADCZENIE DOTYCZĄCE PODANYCH INFORMACJI:</w:t>
      </w:r>
    </w:p>
    <w:p w14:paraId="78B2EBFE" w14:textId="77777777" w:rsidR="00F35A1A" w:rsidRPr="00F16A60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F16A60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Cambria" w:eastAsia="Times New Roman" w:hAnsi="Cambria" w:cs="Arial"/>
          <w:sz w:val="24"/>
          <w:szCs w:val="24"/>
        </w:rPr>
        <w:t>Z</w:t>
      </w:r>
      <w:r w:rsidRPr="00F16A60">
        <w:rPr>
          <w:rFonts w:ascii="Cambria" w:eastAsia="Times New Roman" w:hAnsi="Cambria" w:cs="Arial"/>
          <w:sz w:val="24"/>
          <w:szCs w:val="24"/>
        </w:rPr>
        <w:t>amawiającego w błąd przy przedstawianiu informacji.</w:t>
      </w:r>
    </w:p>
    <w:p w14:paraId="031461EB" w14:textId="77777777" w:rsidR="00F35A1A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3FFD248D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A959CD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A959CD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A959CD"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Pr="00A959CD">
        <w:rPr>
          <w:rFonts w:ascii="Cambria" w:eastAsia="Times New Roman" w:hAnsi="Cambria" w:cs="Arial"/>
        </w:rPr>
        <w:t xml:space="preserve">dnia …………………. r. </w:t>
      </w:r>
      <w:r>
        <w:rPr>
          <w:rFonts w:ascii="Cambria" w:eastAsia="Times New Roman" w:hAnsi="Cambria" w:cs="Arial"/>
        </w:rPr>
        <w:t xml:space="preserve">          </w:t>
      </w:r>
    </w:p>
    <w:p w14:paraId="6D700732" w14:textId="77777777" w:rsidR="00F35A1A" w:rsidRPr="00A959CD" w:rsidRDefault="00F35A1A" w:rsidP="00F35A1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 w:rsidRPr="00A959CD"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 xml:space="preserve">         </w:t>
      </w:r>
      <w:r w:rsidRPr="00A959CD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7DD0EF10" w14:textId="77777777" w:rsidR="00F35A1A" w:rsidRDefault="00F35A1A" w:rsidP="00F35A1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A959CD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3703A36" w14:textId="77777777" w:rsidR="00F35A1A" w:rsidRDefault="00F35A1A" w:rsidP="00F35A1A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3761E22" w14:textId="77777777" w:rsidR="00F35A1A" w:rsidRDefault="00F35A1A" w:rsidP="00F35A1A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356EC323" w14:textId="77777777" w:rsidR="00F35A1A" w:rsidRDefault="00F35A1A" w:rsidP="00F35A1A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7540E5CF" w14:textId="77777777" w:rsidR="00F35A1A" w:rsidRDefault="00F35A1A" w:rsidP="00F35A1A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55BD3D12" w14:textId="77777777" w:rsidR="00F35A1A" w:rsidRPr="00462EBF" w:rsidRDefault="00F35A1A" w:rsidP="00F35A1A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462EBF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57DCB394" w14:textId="77777777" w:rsidR="00F35A1A" w:rsidRPr="00462EBF" w:rsidRDefault="00F35A1A" w:rsidP="00F35A1A">
      <w:pPr>
        <w:jc w:val="both"/>
        <w:rPr>
          <w:i/>
          <w:sz w:val="16"/>
          <w:szCs w:val="16"/>
        </w:rPr>
      </w:pPr>
    </w:p>
    <w:p w14:paraId="7D56E463" w14:textId="32C5A270" w:rsidR="00A211C0" w:rsidRPr="005240C0" w:rsidRDefault="00A211C0" w:rsidP="00F35A1A">
      <w:pPr>
        <w:spacing w:after="0" w:line="360" w:lineRule="auto"/>
        <w:ind w:firstLine="720"/>
        <w:jc w:val="both"/>
        <w:rPr>
          <w:i/>
          <w:sz w:val="16"/>
          <w:szCs w:val="16"/>
        </w:rPr>
      </w:pPr>
    </w:p>
    <w:sectPr w:rsidR="00A211C0" w:rsidRPr="005240C0" w:rsidSect="00491CD8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9E0"/>
    <w:multiLevelType w:val="hybridMultilevel"/>
    <w:tmpl w:val="F30E196E"/>
    <w:lvl w:ilvl="0" w:tplc="13782D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F671D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A03C8"/>
    <w:multiLevelType w:val="hybridMultilevel"/>
    <w:tmpl w:val="A22CDDFA"/>
    <w:lvl w:ilvl="0" w:tplc="6C4058C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1518543412">
    <w:abstractNumId w:val="5"/>
  </w:num>
  <w:num w:numId="2" w16cid:durableId="1134375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5877585">
    <w:abstractNumId w:val="0"/>
  </w:num>
  <w:num w:numId="4" w16cid:durableId="1496338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2458062">
    <w:abstractNumId w:val="2"/>
  </w:num>
  <w:num w:numId="6" w16cid:durableId="1567454601">
    <w:abstractNumId w:val="1"/>
  </w:num>
  <w:num w:numId="7" w16cid:durableId="815337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568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09871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6E4"/>
    <w:rsid w:val="00003C34"/>
    <w:rsid w:val="00052FAD"/>
    <w:rsid w:val="0005682B"/>
    <w:rsid w:val="0006722B"/>
    <w:rsid w:val="00075013"/>
    <w:rsid w:val="00077555"/>
    <w:rsid w:val="00082A01"/>
    <w:rsid w:val="000B61B7"/>
    <w:rsid w:val="000F225B"/>
    <w:rsid w:val="000F769E"/>
    <w:rsid w:val="0010697A"/>
    <w:rsid w:val="001365F2"/>
    <w:rsid w:val="00142317"/>
    <w:rsid w:val="001E3A6A"/>
    <w:rsid w:val="0023039A"/>
    <w:rsid w:val="00277DA9"/>
    <w:rsid w:val="002922DB"/>
    <w:rsid w:val="002D2630"/>
    <w:rsid w:val="002E55FE"/>
    <w:rsid w:val="00305FFB"/>
    <w:rsid w:val="0031618D"/>
    <w:rsid w:val="00326C80"/>
    <w:rsid w:val="0035199C"/>
    <w:rsid w:val="00395E58"/>
    <w:rsid w:val="00401D9A"/>
    <w:rsid w:val="00407156"/>
    <w:rsid w:val="0043183B"/>
    <w:rsid w:val="004549CF"/>
    <w:rsid w:val="00456022"/>
    <w:rsid w:val="0048125F"/>
    <w:rsid w:val="00491CD8"/>
    <w:rsid w:val="004E7C5D"/>
    <w:rsid w:val="00504D35"/>
    <w:rsid w:val="0052330A"/>
    <w:rsid w:val="005240C0"/>
    <w:rsid w:val="00536C2B"/>
    <w:rsid w:val="00590163"/>
    <w:rsid w:val="005D317C"/>
    <w:rsid w:val="006215C2"/>
    <w:rsid w:val="006308C8"/>
    <w:rsid w:val="00674231"/>
    <w:rsid w:val="006C78A4"/>
    <w:rsid w:val="007A728F"/>
    <w:rsid w:val="007B5BD0"/>
    <w:rsid w:val="00890863"/>
    <w:rsid w:val="008A1C8F"/>
    <w:rsid w:val="0093291B"/>
    <w:rsid w:val="00953525"/>
    <w:rsid w:val="00975F0A"/>
    <w:rsid w:val="00986026"/>
    <w:rsid w:val="00992F7B"/>
    <w:rsid w:val="009A2A19"/>
    <w:rsid w:val="00A211C0"/>
    <w:rsid w:val="00A26E91"/>
    <w:rsid w:val="00A865E6"/>
    <w:rsid w:val="00A91DC1"/>
    <w:rsid w:val="00A959CD"/>
    <w:rsid w:val="00B64049"/>
    <w:rsid w:val="00B8407A"/>
    <w:rsid w:val="00B92637"/>
    <w:rsid w:val="00BA77DB"/>
    <w:rsid w:val="00BB0603"/>
    <w:rsid w:val="00BB53B5"/>
    <w:rsid w:val="00BC143A"/>
    <w:rsid w:val="00BE2F9C"/>
    <w:rsid w:val="00BE3F52"/>
    <w:rsid w:val="00BE41AC"/>
    <w:rsid w:val="00C22034"/>
    <w:rsid w:val="00C424A1"/>
    <w:rsid w:val="00CA4D77"/>
    <w:rsid w:val="00D951A4"/>
    <w:rsid w:val="00DC1FCA"/>
    <w:rsid w:val="00DD52F0"/>
    <w:rsid w:val="00E44B25"/>
    <w:rsid w:val="00E46587"/>
    <w:rsid w:val="00E8605C"/>
    <w:rsid w:val="00EC036F"/>
    <w:rsid w:val="00EF6403"/>
    <w:rsid w:val="00F146E4"/>
    <w:rsid w:val="00F16A60"/>
    <w:rsid w:val="00F35A1A"/>
    <w:rsid w:val="00F440C8"/>
    <w:rsid w:val="00F5757B"/>
    <w:rsid w:val="00F7141B"/>
    <w:rsid w:val="00F77288"/>
    <w:rsid w:val="00F77D3D"/>
    <w:rsid w:val="00F82CE0"/>
    <w:rsid w:val="00F85BAC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C089"/>
  <w15:chartTrackingRefBased/>
  <w15:docId w15:val="{BC8EB454-7F4B-4FFF-B8FB-F8AB5C29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6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C8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F6403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8605C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1365F2"/>
  </w:style>
  <w:style w:type="paragraph" w:customStyle="1" w:styleId="Style10">
    <w:name w:val="Style10"/>
    <w:basedOn w:val="Normalny"/>
    <w:uiPriority w:val="99"/>
    <w:rsid w:val="00F35A1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F35A1A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1DE4-0CE9-45A4-A5C1-882DB33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Bogdan Wójtowicz</cp:lastModifiedBy>
  <cp:revision>9</cp:revision>
  <cp:lastPrinted>2021-11-18T10:56:00Z</cp:lastPrinted>
  <dcterms:created xsi:type="dcterms:W3CDTF">2023-10-13T07:47:00Z</dcterms:created>
  <dcterms:modified xsi:type="dcterms:W3CDTF">2024-07-25T08:52:00Z</dcterms:modified>
</cp:coreProperties>
</file>